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4C3CF1" w:rsidRPr="00F54B65" w:rsidTr="00C24A3C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Default="00466EBF" w:rsidP="004C3CF1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3C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211EED" w:rsidP="00670F3B">
            <w:pPr>
              <w:tabs>
                <w:tab w:val="left" w:pos="342"/>
                <w:tab w:val="left" w:pos="972"/>
                <w:tab w:val="left" w:pos="321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6F728C">
              <w:rPr>
                <w:rFonts w:ascii="Arial" w:hAnsi="Arial" w:cs="Arial"/>
                <w:sz w:val="20"/>
                <w:szCs w:val="20"/>
                <w:u w:val="single"/>
              </w:rPr>
              <w:t>SCHETKY NW SALES</w:t>
            </w:r>
            <w:bookmarkEnd w:id="0"/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11EED" w:rsidRPr="00211EED" w:rsidRDefault="00211EED" w:rsidP="006F728C">
            <w:pPr>
              <w:tabs>
                <w:tab w:val="left" w:pos="342"/>
                <w:tab w:val="left" w:pos="882"/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ind w:left="516" w:hanging="516"/>
            </w:pPr>
          </w:p>
        </w:tc>
      </w:tr>
    </w:tbl>
    <w:p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:rsidTr="008F3BEB">
        <w:tc>
          <w:tcPr>
            <w:tcW w:w="1908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8F3BEB">
        <w:tc>
          <w:tcPr>
            <w:tcW w:w="2178" w:type="dxa"/>
            <w:gridSpan w:val="2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8F3BEB" w:rsidRPr="00D87E36" w:rsidRDefault="008F3BEB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8F3BEB" w:rsidRPr="00D87E36" w:rsidRDefault="008F3BEB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8F3BEB" w:rsidRPr="00D87E36" w:rsidRDefault="008F3BEB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6F7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994FBF" w:rsidRPr="00D87E36" w:rsidRDefault="00994FBF" w:rsidP="006F728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994FBF" w:rsidRPr="00994FBF" w:rsidRDefault="00994FBF" w:rsidP="006F728C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994FBF" w:rsidRDefault="00994FBF" w:rsidP="006F728C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417615" w:rsidRPr="00D87E36" w:rsidRDefault="00417615" w:rsidP="006F7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6F7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417615" w:rsidP="006F7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6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6F72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Arial" w:hAnsi="Arial" w:cs="Arial"/>
                <w:sz w:val="20"/>
                <w:szCs w:val="20"/>
                <w:u w:val="single"/>
              </w:rPr>
              <w:t>7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3BEB" w:rsidRPr="00040AA0" w:rsidRDefault="008F3BEB" w:rsidP="006F728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F728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75F6A" w:rsidRPr="00FA2595" w:rsidRDefault="00CB191F">
      <w:pPr>
        <w:rPr>
          <w:sz w:val="18"/>
          <w:szCs w:val="18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5F6A" w:rsidRPr="00211EED" w:rsidRDefault="00375F6A" w:rsidP="00844A4D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ind w:left="516" w:hanging="516"/>
            </w:pPr>
          </w:p>
        </w:tc>
      </w:tr>
    </w:tbl>
    <w:p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:rsidTr="00D56FB8">
        <w:tc>
          <w:tcPr>
            <w:tcW w:w="1862" w:type="dxa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D56FB8">
        <w:tc>
          <w:tcPr>
            <w:tcW w:w="2178" w:type="dxa"/>
            <w:gridSpan w:val="2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844A4D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844A4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</w:t>
            </w:r>
            <w:r w:rsidR="00972C0D">
              <w:rPr>
                <w:rFonts w:ascii="Arial" w:hAnsi="Arial" w:cs="Arial"/>
                <w:sz w:val="20"/>
                <w:szCs w:val="20"/>
              </w:rPr>
              <w:t>5</w:t>
            </w:r>
            <w:r w:rsidR="0055660E">
              <w:rPr>
                <w:rFonts w:ascii="Arial" w:hAnsi="Arial" w:cs="Arial"/>
                <w:sz w:val="20"/>
                <w:szCs w:val="20"/>
              </w:rPr>
              <w:t xml:space="preserve">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844A4D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844A4D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844A4D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241642" w:rsidP="00844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844A4D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:rsidR="00D56FB8" w:rsidRPr="00D87E36" w:rsidRDefault="00241642" w:rsidP="00844A4D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engine manufacturer’s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0F755B" w:rsidRPr="00D87E36" w:rsidRDefault="000F755B" w:rsidP="00844A4D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844A4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:rsidR="000F755B" w:rsidRPr="00D87E36" w:rsidRDefault="000F755B" w:rsidP="00844A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  <w:p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844A4D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844A4D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locking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56FB8" w:rsidRPr="00D87E36" w:rsidRDefault="00D56FB8" w:rsidP="00844A4D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4A4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E07D0" w:rsidRPr="00211EED" w:rsidRDefault="000E07D0" w:rsidP="00CE30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ind w:left="516" w:hanging="516"/>
            </w:pPr>
          </w:p>
        </w:tc>
      </w:tr>
    </w:tbl>
    <w:p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:rsidTr="00C6690E">
        <w:tc>
          <w:tcPr>
            <w:tcW w:w="2178" w:type="dxa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:rsidTr="00C6690E">
        <w:tc>
          <w:tcPr>
            <w:tcW w:w="2178" w:type="dxa"/>
            <w:vAlign w:val="center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4B60E5" w:rsidRPr="00D87E36" w:rsidRDefault="004B60E5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4B60E5" w:rsidRPr="00D87E36" w:rsidRDefault="004B60E5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604110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8.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6.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:rsidR="0033239D" w:rsidRPr="00D87E36" w:rsidRDefault="002F67BA" w:rsidP="00CE303B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.3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:rsidTr="00C6690E">
        <w:trPr>
          <w:trHeight w:val="288"/>
        </w:trPr>
        <w:tc>
          <w:tcPr>
            <w:tcW w:w="2178" w:type="dxa"/>
            <w:vAlign w:val="center"/>
          </w:tcPr>
          <w:p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:rsidTr="00C6690E">
        <w:trPr>
          <w:trHeight w:val="288"/>
        </w:trPr>
        <w:tc>
          <w:tcPr>
            <w:tcW w:w="2178" w:type="dxa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35688C" w:rsidRPr="00D87E36" w:rsidRDefault="0035688C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C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D4AF2" w:rsidRPr="0099749B" w:rsidRDefault="003D4AF2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D4AF2" w:rsidRPr="000F755B" w:rsidRDefault="003D4AF2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225/74R16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D4AF2" w:rsidRPr="00D87E36" w:rsidRDefault="003D4AF2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:rsidTr="00C6690E">
        <w:trPr>
          <w:trHeight w:val="288"/>
        </w:trPr>
        <w:tc>
          <w:tcPr>
            <w:tcW w:w="2178" w:type="dxa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630E00" w:rsidRPr="00D87E36" w:rsidRDefault="0033239D" w:rsidP="00CE303B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4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D56FB8" w:rsidP="00CE30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HVK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0F755B" w:rsidRDefault="00D56FB8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CE303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E30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A7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F80DCD" w:rsidRPr="00211EED" w:rsidRDefault="00F80DCD" w:rsidP="00BA71C5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A7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ind w:left="516" w:hanging="516"/>
            </w:pPr>
          </w:p>
        </w:tc>
      </w:tr>
    </w:tbl>
    <w:p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:rsidTr="00F50DA2">
        <w:tc>
          <w:tcPr>
            <w:tcW w:w="2178" w:type="dxa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:rsidTr="00AD650D">
        <w:tc>
          <w:tcPr>
            <w:tcW w:w="2178" w:type="dxa"/>
            <w:vAlign w:val="center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BA71C5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A7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475F4" w:rsidRPr="00D87E36" w:rsidRDefault="005475F4" w:rsidP="00BA71C5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A7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9F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FA70CC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A71C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5475F4" w:rsidRPr="00D87E36" w:rsidRDefault="005475F4" w:rsidP="00BA71C5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A71C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720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2304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432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4C186C" w:rsidRDefault="004C186C" w:rsidP="00871C3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4C186C" w:rsidTr="0027270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:rsidR="004C186C" w:rsidRDefault="00466EBF" w:rsidP="002727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33C8" w:rsidRDefault="005533C8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5533C8" w:rsidRDefault="005533C8" w:rsidP="005533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5533C8" w:rsidRDefault="005533C8" w:rsidP="005533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5533C8" w:rsidRDefault="005533C8" w:rsidP="005533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5533C8" w:rsidRDefault="005533C8" w:rsidP="005533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33C8" w:rsidRDefault="005533C8" w:rsidP="005533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4C186C" w:rsidRPr="005533C8" w:rsidRDefault="005533C8" w:rsidP="005533C8">
            <w:pPr>
              <w:tabs>
                <w:tab w:val="left" w:pos="454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:rsidTr="0027270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4C186C" w:rsidRDefault="004C186C" w:rsidP="00AF6E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E32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4C186C" w:rsidRDefault="004C186C" w:rsidP="00AF6E32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E32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4C186C" w:rsidRDefault="004C186C" w:rsidP="00AF6E32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E32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4C186C" w:rsidTr="0027270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AF6E32" w:rsidRDefault="004C186C" w:rsidP="00AF6E32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E32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:rsidR="004C186C" w:rsidRDefault="00AF6E32" w:rsidP="00AF6E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4C186C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F6E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F6E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F6E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:rsidTr="0027270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4C186C">
      <w:pPr>
        <w:rPr>
          <w:rFonts w:ascii="Arial" w:hAnsi="Arial" w:cs="Arial"/>
          <w:sz w:val="20"/>
          <w:szCs w:val="20"/>
        </w:rPr>
      </w:pPr>
    </w:p>
    <w:p w:rsidR="00021CCA" w:rsidRDefault="007F0969" w:rsidP="004C1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021CCA" w:rsidTr="000C1FC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:rsidR="00021CCA" w:rsidRDefault="00466EBF" w:rsidP="000C1F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-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21CCA" w:rsidRDefault="00021CCA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021CCA" w:rsidRDefault="00021CCA" w:rsidP="000C1F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021CCA" w:rsidRDefault="00021CCA" w:rsidP="000C1F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021CCA" w:rsidRDefault="00021CCA" w:rsidP="000C1F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CCA" w:rsidRDefault="00021CCA" w:rsidP="000C1F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  <w:p w:rsidR="00021CCA" w:rsidRDefault="00021CCA" w:rsidP="000C1FC8">
            <w:pPr>
              <w:jc w:val="center"/>
              <w:rPr>
                <w:b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021CCA" w:rsidRDefault="00021CCA" w:rsidP="00AB3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021CCA" w:rsidRDefault="00021CCA" w:rsidP="00AB3E86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021CCA" w:rsidRDefault="00021CCA" w:rsidP="00AB3E86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021CCA" w:rsidTr="000C1FC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AB3E86" w:rsidRDefault="00021CCA" w:rsidP="00AB3E86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:rsidR="00021CCA" w:rsidRDefault="00AB3E86" w:rsidP="00AB3E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021CCA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AB3E86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AB3E86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7.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6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Arial" w:hAnsi="Arial" w:cs="Arial"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021CCA" w:rsidRDefault="00021CCA" w:rsidP="00AB3E86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37.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6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AB3E86" w:rsidRDefault="00021CCA" w:rsidP="00AB3E86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041MS W/O LIFT</w:t>
            </w:r>
          </w:p>
          <w:p w:rsidR="00021CCA" w:rsidRDefault="00AB3E86" w:rsidP="00AB3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051MS W/LIFT</w:t>
            </w:r>
            <w:r w:rsidR="00021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9826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610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AB3E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AB3E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021CCA" w:rsidRDefault="00021CCA" w:rsidP="00AB3E86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AB3E86" w:rsidRDefault="00021CCA" w:rsidP="00AB3E86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E86">
              <w:rPr>
                <w:rFonts w:ascii="Cambria Math" w:hAnsi="Cambria Math" w:cs="Cambria Math"/>
                <w:noProof/>
                <w:sz w:val="18"/>
                <w:szCs w:val="18"/>
              </w:rPr>
              <w:t>CG33503 W/O LIFT</w:t>
            </w:r>
          </w:p>
          <w:p w:rsidR="00021CCA" w:rsidRDefault="00AB3E86" w:rsidP="00AB3E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CG33803 W/LIFT</w:t>
            </w:r>
            <w:r w:rsidR="00021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98261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610">
              <w:rPr>
                <w:rFonts w:ascii="Cambria Math" w:hAnsi="Cambria Math" w:cs="Cambria Math"/>
                <w:noProof/>
                <w:sz w:val="18"/>
                <w:szCs w:val="18"/>
              </w:rPr>
              <w:t>2019/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" W/O LIFT / 159"W/LIF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CA7A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</w:rPr>
              <w:t>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9826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610">
              <w:rPr>
                <w:rFonts w:ascii="Cambria Math" w:hAnsi="Cambria Math" w:cs="Cambria Math"/>
                <w:noProof/>
                <w:sz w:val="18"/>
                <w:szCs w:val="18"/>
              </w:rPr>
              <w:t>2019/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CID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CA7AE2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CA7A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CA7AE2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CA7A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021CCA" w:rsidRDefault="00021CCA" w:rsidP="00CA7AE2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7075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CA7AE2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A7AE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1B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8,622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1B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2,199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:rsidTr="000C1FC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CCA" w:rsidRDefault="00021CCA" w:rsidP="00021CCA">
      <w:pPr>
        <w:rPr>
          <w:sz w:val="16"/>
          <w:szCs w:val="16"/>
        </w:rPr>
      </w:pPr>
    </w:p>
    <w:p w:rsidR="004C186C" w:rsidRDefault="00021CCA" w:rsidP="00021CCA">
      <w:pPr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F0969" w:rsidTr="008938F1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:rsidR="007F0969" w:rsidRDefault="00466EBF" w:rsidP="008938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0969" w:rsidRDefault="007F0969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F0969" w:rsidRDefault="007F0969" w:rsidP="008938F1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F0969" w:rsidRDefault="007F0969" w:rsidP="008938F1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F0969" w:rsidRDefault="007F0969" w:rsidP="008938F1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F0969" w:rsidRDefault="007F0969" w:rsidP="008938F1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0969" w:rsidRDefault="007F0969" w:rsidP="008938F1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F0969" w:rsidRDefault="007F0969" w:rsidP="008938F1">
            <w:pPr>
              <w:tabs>
                <w:tab w:val="left" w:pos="42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  <w:p w:rsidR="007F0969" w:rsidRDefault="007F0969" w:rsidP="008938F1">
            <w:pPr>
              <w:jc w:val="center"/>
              <w:rPr>
                <w:b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F0969" w:rsidRDefault="007F0969" w:rsidP="00FD54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F0969" w:rsidRDefault="007F0969" w:rsidP="00FD54C6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F0969" w:rsidRDefault="007F0969" w:rsidP="00FD54C6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7F0969" w:rsidTr="008938F1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FD54C6" w:rsidRDefault="007F0969" w:rsidP="00FD54C6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:rsidR="007F0969" w:rsidRDefault="00FD54C6" w:rsidP="00FD54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7F0969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FD54C6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FD54C6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6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6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F0969" w:rsidRDefault="007F0969" w:rsidP="00FD54C6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6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6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FD54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051M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6E4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42FE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FD54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FD54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F0969" w:rsidRDefault="007F0969" w:rsidP="00FD54C6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FD54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CG3380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6E42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42FE">
              <w:rPr>
                <w:rFonts w:ascii="Cambria Math" w:hAnsi="Cambria Math" w:cs="Cambria Math"/>
                <w:noProof/>
                <w:sz w:val="18"/>
                <w:szCs w:val="18"/>
              </w:rPr>
              <w:t>2019/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FD54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SIG GASEOUS LPG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6E4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42FE">
              <w:rPr>
                <w:rFonts w:ascii="Cambria Math" w:hAnsi="Cambria Math" w:cs="Cambria Math"/>
                <w:noProof/>
                <w:sz w:val="18"/>
                <w:szCs w:val="18"/>
              </w:rPr>
              <w:t>2019/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L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FD54C6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7075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70755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FD54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</w:rPr>
              <w:t>GENERA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F0969" w:rsidRDefault="007F0969" w:rsidP="00FD54C6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D54C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7075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7558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70755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075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B446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5,450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B446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7,325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7F0969">
      <w:pPr>
        <w:rPr>
          <w:sz w:val="16"/>
          <w:szCs w:val="16"/>
        </w:rPr>
      </w:pPr>
    </w:p>
    <w:p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D15BC3" w:rsidRPr="00FA2595" w:rsidRDefault="00D15BC3" w:rsidP="00D15BC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15BC3" w:rsidRPr="00211EED" w:rsidRDefault="00D15BC3" w:rsidP="00424C8C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ind w:left="516" w:hanging="516"/>
            </w:pPr>
          </w:p>
        </w:tc>
      </w:tr>
    </w:tbl>
    <w:p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3839"/>
        <w:gridCol w:w="1933"/>
        <w:gridCol w:w="89"/>
        <w:gridCol w:w="359"/>
        <w:gridCol w:w="2254"/>
        <w:gridCol w:w="290"/>
        <w:gridCol w:w="2434"/>
      </w:tblGrid>
      <w:tr w:rsidR="000F1BC7" w:rsidRPr="00554267" w:rsidTr="00551EEF">
        <w:tc>
          <w:tcPr>
            <w:tcW w:w="2140" w:type="dxa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:rsidTr="00551EEF">
        <w:tc>
          <w:tcPr>
            <w:tcW w:w="2140" w:type="dxa"/>
            <w:vAlign w:val="center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:rsidTr="00551EEF">
        <w:tc>
          <w:tcPr>
            <w:tcW w:w="2140" w:type="dxa"/>
            <w:vMerge w:val="restart"/>
            <w:vAlign w:val="center"/>
          </w:tcPr>
          <w:p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:rsidR="007F7951" w:rsidRPr="00D87E36" w:rsidRDefault="007F7951" w:rsidP="00424C8C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:rsidR="007F7951" w:rsidRPr="00D87E36" w:rsidRDefault="007F7951" w:rsidP="00424C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:rsidR="007F7951" w:rsidRPr="00D87E36" w:rsidRDefault="007F7951" w:rsidP="00424C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424C8C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EVROLE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424C8C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243280" w:rsidRPr="00D87E36" w:rsidRDefault="00243280" w:rsidP="00424C8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ARRIER AC-5W13 68K BTU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243280" w:rsidRPr="00D87E36" w:rsidRDefault="00243280" w:rsidP="00D55AA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7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527A7A" w:rsidRDefault="008E229F" w:rsidP="00424C8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MPCO/PHOENIX MOTO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527A7A" w:rsidRDefault="00527A7A" w:rsidP="00D55AA2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5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527A7A" w:rsidRDefault="00527A7A" w:rsidP="00D55AA2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C7C">
              <w:rPr>
                <w:rFonts w:ascii="Arial" w:hAnsi="Arial" w:cs="Arial"/>
                <w:sz w:val="20"/>
                <w:szCs w:val="20"/>
              </w:rPr>
            </w:r>
            <w:r w:rsidR="00E15C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5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A977BD" w:rsidRPr="00D87E36" w:rsidRDefault="00A977BD" w:rsidP="00424C8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A977BD" w:rsidRPr="00D87E36" w:rsidRDefault="00A977BD" w:rsidP="00D55AA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:rsidTr="00551EEF">
        <w:trPr>
          <w:trHeight w:val="432"/>
        </w:trPr>
        <w:tc>
          <w:tcPr>
            <w:tcW w:w="2140" w:type="dxa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:rsidR="00211DC6" w:rsidRPr="00D87E36" w:rsidRDefault="00211DC6" w:rsidP="00D55AA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9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:rsidTr="00551EEF">
        <w:trPr>
          <w:trHeight w:val="432"/>
        </w:trPr>
        <w:tc>
          <w:tcPr>
            <w:tcW w:w="2140" w:type="dxa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:rsidR="004917AE" w:rsidRPr="00D87E36" w:rsidRDefault="004917AE" w:rsidP="008F1C9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1C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ILT STANDARD (TELESCOPING N/A)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8A78C8" w:rsidRDefault="008A78C8" w:rsidP="00424C8C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OMAS 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424C8C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E CLASS I B3576-05-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D55AA2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:rsidR="00551EEF" w:rsidRDefault="00551EEF" w:rsidP="00424C8C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ECK MAK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:rsidR="00551EEF" w:rsidRDefault="00551EEF" w:rsidP="00424C8C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00105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:rsidR="00551EEF" w:rsidRDefault="00551EEF" w:rsidP="00D55AA2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432"/>
        </w:trPr>
        <w:tc>
          <w:tcPr>
            <w:tcW w:w="2140" w:type="dxa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:rsidR="00551EEF" w:rsidRDefault="00551EEF" w:rsidP="00D55AA2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:rsidR="00551EEF" w:rsidRDefault="00551EEF" w:rsidP="00424C8C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4C8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E315E" w:rsidRPr="00211EED" w:rsidRDefault="006E315E" w:rsidP="00AD62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ind w:left="516" w:hanging="516"/>
            </w:pPr>
          </w:p>
        </w:tc>
      </w:tr>
    </w:tbl>
    <w:p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:rsidTr="00945E3B">
        <w:tc>
          <w:tcPr>
            <w:tcW w:w="2178" w:type="dxa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:rsidTr="00945E3B">
        <w:tc>
          <w:tcPr>
            <w:tcW w:w="2178" w:type="dxa"/>
            <w:vAlign w:val="center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Default="00E60424" w:rsidP="00AD623B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Default="00E60424" w:rsidP="00AD623B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MX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E60424" w:rsidRPr="0021138C" w:rsidRDefault="00E60424" w:rsidP="00343CE3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43CE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Default="00945E3B" w:rsidP="00AD623B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AD623B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Default="00945E3B" w:rsidP="00AD623B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HD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Default="00945E3B" w:rsidP="00AD623B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CA 12 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343CE3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43CE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343CE3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43CE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:rsidR="00945E3B" w:rsidRDefault="00945E3B" w:rsidP="00AD623B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:rsidR="00945E3B" w:rsidRDefault="00945E3B" w:rsidP="00AD623B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:rsidTr="00945E3B">
        <w:trPr>
          <w:trHeight w:val="432"/>
        </w:trPr>
        <w:tc>
          <w:tcPr>
            <w:tcW w:w="2178" w:type="dxa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D55AA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D55AA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Pr="00D87E36" w:rsidRDefault="00E60424" w:rsidP="00DB308E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URE 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Pr="00D87E36" w:rsidRDefault="00E60424" w:rsidP="00AD623B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60424" w:rsidRPr="00D87E36" w:rsidRDefault="00E60424" w:rsidP="00AD623B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/FLOOR POCKET</w:t>
            </w:r>
            <w:r w:rsidR="00D55AA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8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C62A50" w:rsidRDefault="00C62A50" w:rsidP="00D55AA2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7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C62A50" w:rsidRDefault="00C62A50" w:rsidP="00AD623B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D623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 WITH SIDE OPTI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C62A50" w:rsidRDefault="00C62A50" w:rsidP="00D55AA2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7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432"/>
        </w:trPr>
        <w:tc>
          <w:tcPr>
            <w:tcW w:w="2178" w:type="dxa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:rsidR="00C62A50" w:rsidRDefault="00C62A50" w:rsidP="00D55AA2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5AA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3E2E53" w:rsidRDefault="003E2E53" w:rsidP="000B1F93">
      <w:pPr>
        <w:rPr>
          <w:rFonts w:ascii="Arial" w:hAnsi="Arial" w:cs="Arial"/>
        </w:rPr>
      </w:pPr>
    </w:p>
    <w:p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75" w:rsidRDefault="00C34B75" w:rsidP="00554267">
      <w:r>
        <w:separator/>
      </w:r>
    </w:p>
  </w:endnote>
  <w:endnote w:type="continuationSeparator" w:id="0">
    <w:p w:rsidR="00C34B75" w:rsidRDefault="00C34B75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 w:rsidP="00C24A3C">
    <w:pPr>
      <w:pStyle w:val="Footer"/>
      <w:tabs>
        <w:tab w:val="clear" w:pos="4680"/>
        <w:tab w:val="center" w:pos="6660"/>
      </w:tabs>
    </w:pPr>
    <w:r>
      <w:t>FORM SPI 1394-1 (Rev. 7/19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5C7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 w:rsidP="00554267">
    <w:pPr>
      <w:pStyle w:val="Footer"/>
      <w:tabs>
        <w:tab w:val="clear" w:pos="4680"/>
        <w:tab w:val="center" w:pos="7200"/>
      </w:tabs>
    </w:pPr>
    <w:r>
      <w:t>FORM SPI 1394-1 (Rev. 7/19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 w:rsidP="00554267">
    <w:pPr>
      <w:pStyle w:val="Footer"/>
      <w:tabs>
        <w:tab w:val="clear" w:pos="4680"/>
        <w:tab w:val="center" w:pos="7200"/>
      </w:tabs>
    </w:pPr>
    <w:r>
      <w:t>FORM SPI 1394-1 (Rev. 7/19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5C7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75" w:rsidRDefault="00C34B75" w:rsidP="00554267">
      <w:r>
        <w:separator/>
      </w:r>
    </w:p>
  </w:footnote>
  <w:footnote w:type="continuationSeparator" w:id="0">
    <w:p w:rsidR="00C34B75" w:rsidRDefault="00C34B75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86" w:rsidRDefault="00AB3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EI9mlAXMUISgtfaeASkbXhb9vz88OrTe/Tw8TYO4cbBl/x/PCCbfsS3dADg9a4Ph9TpbdVqnYOhugtxNWT8iA==" w:salt="r2bzhSBWOzynt4qKf26ox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008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4F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1DC8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4FDC"/>
    <w:rsid w:val="00325A29"/>
    <w:rsid w:val="003260A5"/>
    <w:rsid w:val="00330FCC"/>
    <w:rsid w:val="0033231C"/>
    <w:rsid w:val="0033239D"/>
    <w:rsid w:val="003360F3"/>
    <w:rsid w:val="003366F2"/>
    <w:rsid w:val="003400F1"/>
    <w:rsid w:val="00343CE3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5631"/>
    <w:rsid w:val="003B58C2"/>
    <w:rsid w:val="003B5D36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C8C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42FE"/>
    <w:rsid w:val="006E53F3"/>
    <w:rsid w:val="006E7469"/>
    <w:rsid w:val="006F2396"/>
    <w:rsid w:val="006F64C0"/>
    <w:rsid w:val="006F728C"/>
    <w:rsid w:val="006F7D94"/>
    <w:rsid w:val="00701893"/>
    <w:rsid w:val="00701A40"/>
    <w:rsid w:val="00701C2F"/>
    <w:rsid w:val="0070248E"/>
    <w:rsid w:val="00704533"/>
    <w:rsid w:val="00705827"/>
    <w:rsid w:val="00706BEB"/>
    <w:rsid w:val="00707558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A4D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E7547"/>
    <w:rsid w:val="008F00AF"/>
    <w:rsid w:val="008F1C9E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50A"/>
    <w:rsid w:val="00982610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3E86"/>
    <w:rsid w:val="00AB4097"/>
    <w:rsid w:val="00AB4AB9"/>
    <w:rsid w:val="00AB5002"/>
    <w:rsid w:val="00AB5E43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23B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AF6E32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AAF"/>
    <w:rsid w:val="00BA5ED4"/>
    <w:rsid w:val="00BA71C5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4B75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A7AE2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03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158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7140"/>
    <w:rsid w:val="00D40289"/>
    <w:rsid w:val="00D4214A"/>
    <w:rsid w:val="00D4313C"/>
    <w:rsid w:val="00D433AD"/>
    <w:rsid w:val="00D54317"/>
    <w:rsid w:val="00D55AA2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308E"/>
    <w:rsid w:val="00DB446B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15C7C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97E"/>
    <w:rsid w:val="00E92974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A70CC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4C6"/>
    <w:rsid w:val="00FD5FE8"/>
    <w:rsid w:val="00FD6C21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D018E46-DE23-44C3-9F60-A1CE3D6B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4286-D65B-4A95-A431-96C9ADE8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92</Words>
  <Characters>17625</Characters>
  <Application>Microsoft Office Word</Application>
  <DocSecurity>8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creator>Laura Russell</dc:creator>
  <cp:lastModifiedBy>Laura Russell</cp:lastModifiedBy>
  <cp:revision>3</cp:revision>
  <cp:lastPrinted>2019-08-20T02:00:00Z</cp:lastPrinted>
  <dcterms:created xsi:type="dcterms:W3CDTF">2019-08-29T22:29:00Z</dcterms:created>
  <dcterms:modified xsi:type="dcterms:W3CDTF">2019-08-30T15:51:00Z</dcterms:modified>
</cp:coreProperties>
</file>